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9D0892">
        <w:rPr>
          <w:sz w:val="24"/>
          <w:szCs w:val="24"/>
          <w:lang w:val="hr-HR"/>
        </w:rPr>
        <w:t>810-01</w:t>
      </w:r>
      <w:r w:rsidR="009D5439">
        <w:rPr>
          <w:sz w:val="24"/>
          <w:szCs w:val="24"/>
          <w:lang w:val="hr-HR"/>
        </w:rPr>
        <w:t>/16-01/</w:t>
      </w:r>
      <w:r w:rsidR="009D0892">
        <w:rPr>
          <w:sz w:val="24"/>
          <w:szCs w:val="24"/>
          <w:lang w:val="hr-HR"/>
        </w:rPr>
        <w:t>05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</w:t>
      </w:r>
      <w:r w:rsidR="00E6142E">
        <w:rPr>
          <w:sz w:val="24"/>
          <w:szCs w:val="24"/>
          <w:lang w:val="hr-HR"/>
        </w:rPr>
        <w:t>: 2198/09-1</w:t>
      </w:r>
      <w:r w:rsidRPr="004D3915">
        <w:rPr>
          <w:sz w:val="24"/>
          <w:szCs w:val="24"/>
          <w:lang w:val="hr-HR"/>
        </w:rPr>
        <w:t>-</w:t>
      </w:r>
      <w:r w:rsidR="002A3322">
        <w:rPr>
          <w:sz w:val="24"/>
          <w:szCs w:val="24"/>
          <w:lang w:val="hr-HR"/>
        </w:rPr>
        <w:t>16</w:t>
      </w:r>
      <w:r w:rsidRPr="004D3915">
        <w:rPr>
          <w:sz w:val="24"/>
          <w:szCs w:val="24"/>
          <w:lang w:val="hr-HR"/>
        </w:rPr>
        <w:t>-</w:t>
      </w:r>
      <w:r w:rsidR="006F3EAC">
        <w:rPr>
          <w:sz w:val="24"/>
          <w:szCs w:val="24"/>
          <w:lang w:val="hr-HR"/>
        </w:rPr>
        <w:t>4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3E4B9F" w:rsidRPr="006F3EAC" w:rsidRDefault="006F3EAC" w:rsidP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>Starigrad Paklenica, 30. rujna</w:t>
      </w:r>
      <w:r w:rsidR="008E6C93" w:rsidRPr="006F3EAC">
        <w:rPr>
          <w:sz w:val="24"/>
          <w:szCs w:val="24"/>
          <w:lang w:val="hr-HR"/>
        </w:rPr>
        <w:t xml:space="preserve"> </w:t>
      </w:r>
      <w:r w:rsidR="003E4B9F" w:rsidRPr="006F3EAC">
        <w:rPr>
          <w:sz w:val="24"/>
          <w:szCs w:val="24"/>
          <w:lang w:val="hr-HR"/>
        </w:rPr>
        <w:t>201</w:t>
      </w:r>
      <w:r w:rsidR="00C13633" w:rsidRPr="006F3EAC">
        <w:rPr>
          <w:sz w:val="24"/>
          <w:szCs w:val="24"/>
          <w:lang w:val="hr-HR"/>
        </w:rPr>
        <w:t>6</w:t>
      </w:r>
      <w:r w:rsidR="003E4B9F" w:rsidRPr="006F3EAC">
        <w:rPr>
          <w:sz w:val="24"/>
          <w:szCs w:val="24"/>
          <w:lang w:val="hr-HR"/>
        </w:rPr>
        <w:t>. godine</w:t>
      </w:r>
    </w:p>
    <w:p w:rsidR="003E4B9F" w:rsidRPr="006F3EAC" w:rsidRDefault="003E4B9F" w:rsidP="003E4B9F">
      <w:pPr>
        <w:rPr>
          <w:sz w:val="24"/>
          <w:szCs w:val="24"/>
          <w:lang w:val="hr-HR"/>
        </w:rPr>
      </w:pPr>
    </w:p>
    <w:p w:rsidR="00C142DA" w:rsidRPr="006F3EAC" w:rsidRDefault="00020B8C" w:rsidP="00020B8C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 Na temelju članka </w:t>
      </w:r>
      <w:r w:rsidR="009D5439" w:rsidRPr="006F3EAC">
        <w:rPr>
          <w:sz w:val="24"/>
          <w:szCs w:val="24"/>
          <w:lang w:val="hr-HR"/>
        </w:rPr>
        <w:t>17</w:t>
      </w:r>
      <w:r w:rsidR="001B4279" w:rsidRPr="006F3EAC">
        <w:rPr>
          <w:sz w:val="24"/>
          <w:szCs w:val="24"/>
          <w:lang w:val="hr-HR"/>
        </w:rPr>
        <w:t>. stavka</w:t>
      </w:r>
      <w:r w:rsidRPr="006F3EAC">
        <w:rPr>
          <w:sz w:val="24"/>
          <w:szCs w:val="24"/>
          <w:lang w:val="hr-HR"/>
        </w:rPr>
        <w:t xml:space="preserve"> 1.</w:t>
      </w:r>
      <w:r w:rsidR="001B4279" w:rsidRPr="006F3EAC">
        <w:rPr>
          <w:sz w:val="24"/>
          <w:szCs w:val="24"/>
          <w:lang w:val="hr-HR"/>
        </w:rPr>
        <w:t xml:space="preserve"> podstavka 3. </w:t>
      </w:r>
      <w:r w:rsidRPr="006F3EAC">
        <w:rPr>
          <w:sz w:val="24"/>
          <w:szCs w:val="24"/>
          <w:lang w:val="hr-HR"/>
        </w:rPr>
        <w:t xml:space="preserve"> Zakona o sustavu civilne zaštite (“Narodne novine</w:t>
      </w:r>
      <w:r w:rsidR="00B67CD8" w:rsidRPr="006F3EAC">
        <w:rPr>
          <w:sz w:val="24"/>
          <w:szCs w:val="24"/>
          <w:lang w:val="hr-HR"/>
        </w:rPr>
        <w:t>”</w:t>
      </w:r>
      <w:r w:rsidRPr="006F3EAC">
        <w:rPr>
          <w:sz w:val="24"/>
          <w:szCs w:val="24"/>
          <w:lang w:val="hr-HR"/>
        </w:rPr>
        <w:t xml:space="preserve"> broj 82/15)</w:t>
      </w:r>
      <w:r w:rsidR="001B4279" w:rsidRPr="006F3EAC">
        <w:rPr>
          <w:sz w:val="24"/>
          <w:szCs w:val="24"/>
          <w:lang w:val="hr-HR"/>
        </w:rPr>
        <w:t xml:space="preserve">, članka 12. stavka 2. Pravilnika o metodologiji za izradu procjena ugroženosti </w:t>
      </w:r>
      <w:r w:rsidR="00B67CD8" w:rsidRPr="006F3EAC">
        <w:rPr>
          <w:sz w:val="24"/>
          <w:szCs w:val="24"/>
          <w:lang w:val="hr-HR"/>
        </w:rPr>
        <w:t>i</w:t>
      </w:r>
      <w:r w:rsidR="001B4279" w:rsidRPr="006F3EAC">
        <w:rPr>
          <w:sz w:val="24"/>
          <w:szCs w:val="24"/>
          <w:lang w:val="hr-HR"/>
        </w:rPr>
        <w:t xml:space="preserve"> planova zaštite </w:t>
      </w:r>
      <w:r w:rsidR="00B67CD8" w:rsidRPr="006F3EAC">
        <w:rPr>
          <w:sz w:val="24"/>
          <w:szCs w:val="24"/>
          <w:lang w:val="hr-HR"/>
        </w:rPr>
        <w:t>i</w:t>
      </w:r>
      <w:r w:rsidR="001B4279" w:rsidRPr="006F3EAC">
        <w:rPr>
          <w:sz w:val="24"/>
          <w:szCs w:val="24"/>
          <w:lang w:val="hr-HR"/>
        </w:rPr>
        <w:t xml:space="preserve"> spašavanja </w:t>
      </w:r>
      <w:r w:rsidR="00B67CD8" w:rsidRPr="006F3EAC">
        <w:rPr>
          <w:sz w:val="24"/>
          <w:szCs w:val="24"/>
          <w:lang w:val="hr-HR"/>
        </w:rPr>
        <w:t>(“Narodne novine”, broj 30/14 i 67/14) i</w:t>
      </w:r>
      <w:r w:rsidRPr="006F3EAC">
        <w:rPr>
          <w:sz w:val="24"/>
          <w:szCs w:val="24"/>
          <w:lang w:val="hr-HR"/>
        </w:rPr>
        <w:t xml:space="preserve"> </w:t>
      </w:r>
      <w:r w:rsidR="00B67CD8" w:rsidRPr="006F3EAC">
        <w:rPr>
          <w:sz w:val="24"/>
          <w:szCs w:val="24"/>
          <w:lang w:val="hr-HR"/>
        </w:rPr>
        <w:t xml:space="preserve">članka  </w:t>
      </w:r>
      <w:r w:rsidR="009D0892" w:rsidRPr="006F3EAC">
        <w:rPr>
          <w:sz w:val="24"/>
          <w:szCs w:val="24"/>
          <w:lang w:val="hr-HR"/>
        </w:rPr>
        <w:t>31</w:t>
      </w:r>
      <w:r w:rsidR="00A34E50" w:rsidRPr="006F3EAC">
        <w:rPr>
          <w:sz w:val="24"/>
          <w:szCs w:val="24"/>
          <w:lang w:val="hr-HR"/>
        </w:rPr>
        <w:t xml:space="preserve">. Statuta Općine Starigrad (“Službeni glasnik Zadarske županije” broj 04/13, 07/13 i 11/13) </w:t>
      </w:r>
      <w:r w:rsidR="00B67CD8" w:rsidRPr="006F3EAC">
        <w:rPr>
          <w:sz w:val="24"/>
          <w:szCs w:val="24"/>
          <w:lang w:val="hr-HR"/>
        </w:rPr>
        <w:t>Općinsko vijeće</w:t>
      </w:r>
      <w:r w:rsidR="00A34E50" w:rsidRPr="006F3EAC">
        <w:rPr>
          <w:sz w:val="24"/>
          <w:szCs w:val="24"/>
          <w:lang w:val="hr-HR"/>
        </w:rPr>
        <w:t xml:space="preserve"> Općine Starigrad</w:t>
      </w:r>
      <w:r w:rsidR="00B67CD8" w:rsidRPr="006F3EAC">
        <w:rPr>
          <w:sz w:val="24"/>
          <w:szCs w:val="24"/>
          <w:lang w:val="hr-HR"/>
        </w:rPr>
        <w:t xml:space="preserve">, na svojoj  </w:t>
      </w:r>
      <w:r w:rsidR="00AF0A31" w:rsidRPr="006F3EAC">
        <w:rPr>
          <w:sz w:val="24"/>
          <w:szCs w:val="24"/>
          <w:lang w:val="hr-HR"/>
        </w:rPr>
        <w:t>21.</w:t>
      </w:r>
      <w:r w:rsidR="00B67CD8" w:rsidRPr="006F3EAC">
        <w:rPr>
          <w:sz w:val="24"/>
          <w:szCs w:val="24"/>
          <w:lang w:val="hr-HR"/>
        </w:rPr>
        <w:t xml:space="preserve"> sjednici, održanoj</w:t>
      </w:r>
      <w:r w:rsidR="00A34E50" w:rsidRPr="006F3EAC">
        <w:rPr>
          <w:sz w:val="24"/>
          <w:szCs w:val="24"/>
          <w:lang w:val="hr-HR"/>
        </w:rPr>
        <w:t xml:space="preserve"> dana </w:t>
      </w:r>
      <w:r w:rsidR="006F3EAC" w:rsidRPr="006F3EAC">
        <w:rPr>
          <w:sz w:val="24"/>
          <w:szCs w:val="24"/>
          <w:lang w:val="hr-HR"/>
        </w:rPr>
        <w:t>30. rujna</w:t>
      </w:r>
      <w:r w:rsidR="00C142DA" w:rsidRPr="006F3EAC">
        <w:rPr>
          <w:sz w:val="24"/>
          <w:szCs w:val="24"/>
          <w:lang w:val="hr-HR"/>
        </w:rPr>
        <w:t xml:space="preserve"> 2016. godine, d o n o s i </w:t>
      </w:r>
    </w:p>
    <w:p w:rsidR="00C142DA" w:rsidRPr="006F3EAC" w:rsidRDefault="00C142DA" w:rsidP="00020B8C">
      <w:pPr>
        <w:jc w:val="both"/>
        <w:rPr>
          <w:sz w:val="24"/>
          <w:szCs w:val="24"/>
          <w:lang w:val="hr-HR"/>
        </w:rPr>
      </w:pPr>
    </w:p>
    <w:p w:rsidR="009D5439" w:rsidRPr="006F3EAC" w:rsidRDefault="00AF0A31" w:rsidP="00E809FC">
      <w:pPr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ODLUKU</w:t>
      </w:r>
    </w:p>
    <w:p w:rsidR="00AF0A31" w:rsidRPr="006F3EAC" w:rsidRDefault="009D5439" w:rsidP="009B0D9C">
      <w:pPr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 xml:space="preserve"> o određivanju pravnih osoba od interesa </w:t>
      </w:r>
    </w:p>
    <w:p w:rsidR="009B0D9C" w:rsidRPr="006F3EAC" w:rsidRDefault="009D5439" w:rsidP="009B0D9C">
      <w:pPr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za sustav civilne zaštite na području Općine Starigrad</w:t>
      </w:r>
    </w:p>
    <w:p w:rsidR="009D5439" w:rsidRPr="006F3EAC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:rsidR="00D67755" w:rsidRPr="006F3EAC" w:rsidRDefault="00611514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6F3EAC">
        <w:rPr>
          <w:b/>
          <w:color w:val="000000"/>
          <w:sz w:val="24"/>
          <w:szCs w:val="24"/>
          <w:shd w:val="clear" w:color="auto" w:fill="FFFFFF"/>
          <w:lang w:val="hr-HR"/>
        </w:rPr>
        <w:t>Članak 1.</w:t>
      </w:r>
    </w:p>
    <w:p w:rsidR="00D67755" w:rsidRPr="006F3EAC" w:rsidRDefault="00611514" w:rsidP="00611514">
      <w:pPr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>Ovom odlukom određuju se pravne osobe od interesa za sustav civilne zaš</w:t>
      </w:r>
      <w:r w:rsidR="00A741A5" w:rsidRPr="006F3EAC">
        <w:rPr>
          <w:sz w:val="24"/>
          <w:szCs w:val="24"/>
          <w:lang w:val="hr-HR"/>
        </w:rPr>
        <w:t>tite na području Općine Starigrad</w:t>
      </w:r>
      <w:r w:rsidRPr="006F3EAC">
        <w:rPr>
          <w:sz w:val="24"/>
          <w:szCs w:val="24"/>
          <w:lang w:val="hr-HR"/>
        </w:rPr>
        <w:t xml:space="preserve">, a s ciljem priprema i sudjelovanja u otklanjanju posljedica katastrofa i velikih nesreća. </w:t>
      </w:r>
    </w:p>
    <w:p w:rsidR="009B0D9C" w:rsidRPr="006F3EAC" w:rsidRDefault="009D5439" w:rsidP="00E02AEB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   </w:t>
      </w:r>
      <w:r w:rsidR="009B0D9C" w:rsidRPr="006F3EAC">
        <w:rPr>
          <w:sz w:val="24"/>
          <w:szCs w:val="24"/>
          <w:lang w:val="hr-HR"/>
        </w:rPr>
        <w:t xml:space="preserve"> </w:t>
      </w:r>
    </w:p>
    <w:p w:rsidR="005D5FD6" w:rsidRPr="006F3EAC" w:rsidRDefault="00E5095D" w:rsidP="005D5FD6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6F3EAC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Članak </w:t>
      </w:r>
      <w:r w:rsidR="00E809FC" w:rsidRPr="006F3EAC">
        <w:rPr>
          <w:b/>
          <w:color w:val="000000"/>
          <w:sz w:val="24"/>
          <w:szCs w:val="24"/>
          <w:shd w:val="clear" w:color="auto" w:fill="FFFFFF"/>
          <w:lang w:val="hr-HR"/>
        </w:rPr>
        <w:t>2</w:t>
      </w:r>
      <w:r w:rsidRPr="006F3EAC">
        <w:rPr>
          <w:color w:val="000000"/>
          <w:sz w:val="24"/>
          <w:szCs w:val="24"/>
          <w:shd w:val="clear" w:color="auto" w:fill="FFFFFF"/>
          <w:lang w:val="hr-HR"/>
        </w:rPr>
        <w:t>.</w:t>
      </w:r>
    </w:p>
    <w:p w:rsidR="005D5FD6" w:rsidRPr="006F3EAC" w:rsidRDefault="00611514" w:rsidP="005D5FD6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  </w:t>
      </w:r>
      <w:r w:rsidR="00E02AEB" w:rsidRPr="006F3EAC">
        <w:rPr>
          <w:sz w:val="24"/>
          <w:szCs w:val="24"/>
          <w:lang w:val="hr-HR"/>
        </w:rPr>
        <w:t>Pravne osobe od interesa za sustav civilne zaštite na području Općine Starigrad su:</w:t>
      </w:r>
    </w:p>
    <w:p w:rsidR="00E02AEB" w:rsidRPr="006F3EAC" w:rsidRDefault="00E02AEB" w:rsidP="005D5FD6">
      <w:pPr>
        <w:jc w:val="both"/>
        <w:rPr>
          <w:sz w:val="24"/>
          <w:szCs w:val="24"/>
          <w:lang w:val="hr-HR"/>
        </w:rPr>
      </w:pPr>
    </w:p>
    <w:p w:rsidR="00E02AEB" w:rsidRPr="006F3EAC" w:rsidRDefault="00ED592C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1</w:t>
      </w:r>
      <w:r w:rsidR="00B04515" w:rsidRPr="006F3EAC">
        <w:rPr>
          <w:sz w:val="24"/>
          <w:szCs w:val="24"/>
          <w:lang w:val="hr-HR"/>
        </w:rPr>
        <w:t xml:space="preserve">.   </w:t>
      </w:r>
      <w:r w:rsidR="00E02AEB" w:rsidRPr="006F3EAC">
        <w:rPr>
          <w:sz w:val="24"/>
          <w:szCs w:val="24"/>
          <w:lang w:val="hr-HR"/>
        </w:rPr>
        <w:t>Komunalno poduzeće „Argyruntum“ d.o.o.</w:t>
      </w:r>
      <w:r w:rsidR="00565667" w:rsidRPr="006F3EAC">
        <w:rPr>
          <w:sz w:val="24"/>
          <w:szCs w:val="24"/>
          <w:lang w:val="hr-HR"/>
        </w:rPr>
        <w:t>, 23244 Starigrad Paklenica</w:t>
      </w:r>
    </w:p>
    <w:p w:rsidR="00B04515" w:rsidRPr="006F3EAC" w:rsidRDefault="00D56242" w:rsidP="00B04515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>2</w:t>
      </w:r>
      <w:r w:rsidR="00B04515" w:rsidRPr="006F3EAC">
        <w:rPr>
          <w:sz w:val="24"/>
          <w:szCs w:val="24"/>
          <w:lang w:val="hr-HR"/>
        </w:rPr>
        <w:t xml:space="preserve">.   </w:t>
      </w:r>
      <w:r w:rsidR="00E02AEB" w:rsidRPr="006F3EAC">
        <w:rPr>
          <w:sz w:val="24"/>
          <w:szCs w:val="24"/>
          <w:lang w:val="hr-HR"/>
        </w:rPr>
        <w:t>„Ždrilo“</w:t>
      </w:r>
      <w:r w:rsidR="00565667" w:rsidRPr="006F3EAC">
        <w:rPr>
          <w:sz w:val="24"/>
          <w:szCs w:val="24"/>
          <w:lang w:val="hr-HR"/>
        </w:rPr>
        <w:t xml:space="preserve"> društvo s ograničenom odgovornošću za trgovinu, ugostiteljstvo i građevinarstvo</w:t>
      </w:r>
      <w:r w:rsidR="00E02AEB" w:rsidRPr="006F3EAC">
        <w:rPr>
          <w:sz w:val="24"/>
          <w:szCs w:val="24"/>
          <w:lang w:val="hr-HR"/>
        </w:rPr>
        <w:t xml:space="preserve">, Jose </w:t>
      </w:r>
      <w:r w:rsidR="00B04515" w:rsidRPr="006F3EAC">
        <w:rPr>
          <w:sz w:val="24"/>
          <w:szCs w:val="24"/>
          <w:lang w:val="hr-HR"/>
        </w:rPr>
        <w:t xml:space="preserve">   </w:t>
      </w:r>
    </w:p>
    <w:p w:rsidR="00E02AEB" w:rsidRPr="006F3EAC" w:rsidRDefault="00B04515" w:rsidP="00B04515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</w:t>
      </w:r>
      <w:r w:rsidR="00E02AEB" w:rsidRPr="006F3EAC">
        <w:rPr>
          <w:sz w:val="24"/>
          <w:szCs w:val="24"/>
          <w:lang w:val="hr-HR"/>
        </w:rPr>
        <w:t>Dokoze</w:t>
      </w:r>
      <w:r w:rsidR="00565667" w:rsidRPr="006F3EAC">
        <w:rPr>
          <w:sz w:val="24"/>
          <w:szCs w:val="24"/>
          <w:lang w:val="hr-HR"/>
        </w:rPr>
        <w:t xml:space="preserve"> b.b., 23244 Starigrad Paklenica</w:t>
      </w:r>
      <w:r w:rsidR="00E02AEB" w:rsidRPr="006F3EAC">
        <w:rPr>
          <w:sz w:val="24"/>
          <w:szCs w:val="24"/>
          <w:lang w:val="hr-HR"/>
        </w:rPr>
        <w:t xml:space="preserve">  </w:t>
      </w:r>
    </w:p>
    <w:p w:rsidR="00D9603B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3</w:t>
      </w:r>
      <w:r w:rsidR="00B04515" w:rsidRPr="006F3EAC">
        <w:rPr>
          <w:sz w:val="24"/>
          <w:szCs w:val="24"/>
          <w:lang w:val="hr-HR"/>
        </w:rPr>
        <w:t xml:space="preserve">.   </w:t>
      </w:r>
      <w:r w:rsidR="00D9603B" w:rsidRPr="006F3EAC">
        <w:rPr>
          <w:sz w:val="24"/>
          <w:szCs w:val="24"/>
          <w:lang w:val="hr-HR"/>
        </w:rPr>
        <w:t>Encian d.o.o, Paklenička 17, 23244 Starigard Paklenica</w:t>
      </w:r>
    </w:p>
    <w:p w:rsidR="00565667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4</w:t>
      </w:r>
      <w:r w:rsidR="00B04515" w:rsidRPr="006F3EAC">
        <w:rPr>
          <w:sz w:val="24"/>
          <w:szCs w:val="24"/>
          <w:lang w:val="hr-HR"/>
        </w:rPr>
        <w:t xml:space="preserve">.   </w:t>
      </w:r>
      <w:r w:rsidR="00C82489" w:rsidRPr="006F3EAC">
        <w:rPr>
          <w:sz w:val="24"/>
          <w:szCs w:val="24"/>
          <w:lang w:val="hr-HR"/>
        </w:rPr>
        <w:t xml:space="preserve">Javna ustanova Nacionalni park Paklenica, Dr. Franje Tuđmana 14 a, 23244 Starigrad Paklenica  </w:t>
      </w:r>
    </w:p>
    <w:p w:rsidR="00C82489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5</w:t>
      </w:r>
      <w:r w:rsidR="00B04515" w:rsidRPr="006F3EAC">
        <w:rPr>
          <w:sz w:val="24"/>
          <w:szCs w:val="24"/>
          <w:lang w:val="hr-HR"/>
        </w:rPr>
        <w:t xml:space="preserve">.   </w:t>
      </w:r>
      <w:r w:rsidR="00C82489" w:rsidRPr="006F3EAC">
        <w:rPr>
          <w:sz w:val="24"/>
          <w:szCs w:val="24"/>
          <w:lang w:val="hr-HR"/>
        </w:rPr>
        <w:t>O.Š. Starigard, Jose Dokoze 30, 23244 Starigrad Paklenica</w:t>
      </w:r>
    </w:p>
    <w:p w:rsidR="00611514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6</w:t>
      </w:r>
      <w:r w:rsidR="00B04515" w:rsidRPr="006F3EAC">
        <w:rPr>
          <w:sz w:val="24"/>
          <w:szCs w:val="24"/>
          <w:lang w:val="hr-HR"/>
        </w:rPr>
        <w:t xml:space="preserve">.   </w:t>
      </w:r>
      <w:r w:rsidR="00611514" w:rsidRPr="006F3EAC">
        <w:rPr>
          <w:sz w:val="24"/>
          <w:szCs w:val="24"/>
          <w:lang w:val="hr-HR"/>
        </w:rPr>
        <w:t xml:space="preserve">Dječji vrtić „Osmjeh“, Jurja Barakovića 2A, 23244 Starigrad Paklenica </w:t>
      </w:r>
    </w:p>
    <w:p w:rsidR="00FE4840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7</w:t>
      </w:r>
      <w:r w:rsidR="00B04515" w:rsidRPr="006F3EAC">
        <w:rPr>
          <w:sz w:val="24"/>
          <w:szCs w:val="24"/>
          <w:lang w:val="hr-HR"/>
        </w:rPr>
        <w:t xml:space="preserve">.   </w:t>
      </w:r>
      <w:r w:rsidR="00FE4840" w:rsidRPr="006F3EAC">
        <w:rPr>
          <w:sz w:val="24"/>
          <w:szCs w:val="24"/>
          <w:lang w:val="hr-HR"/>
        </w:rPr>
        <w:t>LD Diana, Lovna jedinica Starigrad, Velebitska 27, 23244 Starigrad Paklenica</w:t>
      </w:r>
      <w:bookmarkStart w:id="0" w:name="_GoBack"/>
      <w:bookmarkEnd w:id="0"/>
    </w:p>
    <w:p w:rsidR="00FE4840" w:rsidRPr="006F3EAC" w:rsidRDefault="00D56242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8</w:t>
      </w:r>
      <w:r w:rsidR="00B04515" w:rsidRPr="006F3EAC">
        <w:rPr>
          <w:sz w:val="24"/>
          <w:szCs w:val="24"/>
          <w:lang w:val="hr-HR"/>
        </w:rPr>
        <w:t xml:space="preserve">.   </w:t>
      </w:r>
      <w:r w:rsidR="00C048B9" w:rsidRPr="006F3EAC">
        <w:rPr>
          <w:sz w:val="24"/>
          <w:szCs w:val="24"/>
          <w:lang w:val="hr-HR"/>
        </w:rPr>
        <w:t>Hotel Alan d.d., Dr. Franje Tuđmana 14, 23244 Starigrad Paklenica</w:t>
      </w:r>
    </w:p>
    <w:p w:rsidR="00FF1D76" w:rsidRPr="006F3EAC" w:rsidRDefault="00FF1D76" w:rsidP="00B04515">
      <w:pPr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</w:t>
      </w:r>
    </w:p>
    <w:p w:rsidR="00E809FC" w:rsidRPr="006F3EAC" w:rsidRDefault="00E809FC" w:rsidP="00E809FC">
      <w:pPr>
        <w:jc w:val="both"/>
        <w:rPr>
          <w:sz w:val="24"/>
          <w:szCs w:val="24"/>
          <w:lang w:val="hr-HR"/>
        </w:rPr>
      </w:pPr>
    </w:p>
    <w:p w:rsidR="00B04515" w:rsidRPr="006F3EAC" w:rsidRDefault="00B04515" w:rsidP="00E809FC">
      <w:pPr>
        <w:jc w:val="both"/>
        <w:rPr>
          <w:sz w:val="24"/>
          <w:szCs w:val="24"/>
          <w:lang w:val="hr-HR"/>
        </w:rPr>
      </w:pPr>
    </w:p>
    <w:p w:rsidR="00E809FC" w:rsidRPr="006F3EAC" w:rsidRDefault="00E809FC" w:rsidP="00E809FC">
      <w:pPr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Članak 3.</w:t>
      </w:r>
      <w:r w:rsidRPr="006F3EAC">
        <w:rPr>
          <w:sz w:val="24"/>
          <w:szCs w:val="24"/>
          <w:lang w:val="hr-HR"/>
        </w:rPr>
        <w:t xml:space="preserve">   </w:t>
      </w:r>
    </w:p>
    <w:p w:rsidR="00B97CB9" w:rsidRPr="006F3EAC" w:rsidRDefault="00B04515" w:rsidP="002873E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</w:t>
      </w:r>
      <w:r w:rsidR="002873E2" w:rsidRPr="006F3EAC">
        <w:rPr>
          <w:sz w:val="24"/>
          <w:szCs w:val="24"/>
          <w:lang w:val="hr-HR"/>
        </w:rPr>
        <w:t xml:space="preserve"> </w:t>
      </w:r>
      <w:r w:rsidR="00B97CB9" w:rsidRPr="006F3EAC">
        <w:rPr>
          <w:sz w:val="24"/>
          <w:szCs w:val="24"/>
          <w:lang w:val="hr-HR"/>
        </w:rPr>
        <w:t xml:space="preserve"> </w:t>
      </w:r>
      <w:r w:rsidR="00E809FC" w:rsidRPr="006F3EAC">
        <w:rPr>
          <w:sz w:val="24"/>
          <w:szCs w:val="24"/>
          <w:lang w:val="hr-HR"/>
        </w:rPr>
        <w:t xml:space="preserve">    </w:t>
      </w:r>
      <w:r w:rsidRPr="006F3EAC">
        <w:rPr>
          <w:sz w:val="24"/>
          <w:szCs w:val="24"/>
          <w:lang w:val="hr-HR"/>
        </w:rPr>
        <w:t xml:space="preserve"> </w:t>
      </w:r>
      <w:r w:rsidR="00E809FC" w:rsidRPr="006F3EAC">
        <w:rPr>
          <w:sz w:val="24"/>
          <w:szCs w:val="24"/>
          <w:lang w:val="hr-HR"/>
        </w:rPr>
        <w:t>Pravnim osobama iz članka 2. ove Odluke dostavljaju se izvodi iz Plana zaštite i spašavanja za</w:t>
      </w:r>
      <w:r w:rsidRPr="006F3EAC">
        <w:rPr>
          <w:sz w:val="24"/>
          <w:szCs w:val="24"/>
          <w:lang w:val="hr-HR"/>
        </w:rPr>
        <w:t xml:space="preserve"> </w:t>
      </w:r>
      <w:r w:rsidR="00E809FC" w:rsidRPr="006F3EAC">
        <w:rPr>
          <w:sz w:val="24"/>
          <w:szCs w:val="24"/>
          <w:lang w:val="hr-HR"/>
        </w:rPr>
        <w:t xml:space="preserve">područje </w:t>
      </w:r>
      <w:r w:rsidRPr="006F3EAC">
        <w:rPr>
          <w:sz w:val="24"/>
          <w:szCs w:val="24"/>
          <w:lang w:val="hr-HR"/>
        </w:rPr>
        <w:t>Općine Starigrad.</w:t>
      </w:r>
    </w:p>
    <w:p w:rsidR="008E3A9B" w:rsidRPr="006F3EAC" w:rsidRDefault="00FF1D76" w:rsidP="00814A8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Pravne osobe koje</w:t>
      </w:r>
      <w:r w:rsidR="00B04515" w:rsidRPr="006F3EAC">
        <w:rPr>
          <w:sz w:val="24"/>
          <w:szCs w:val="24"/>
          <w:lang w:val="hr-HR"/>
        </w:rPr>
        <w:t xml:space="preserve"> poslove zaštite i spašavanja</w:t>
      </w:r>
      <w:r w:rsidR="00814A82" w:rsidRPr="006F3EAC">
        <w:rPr>
          <w:sz w:val="24"/>
          <w:szCs w:val="24"/>
          <w:lang w:val="hr-HR"/>
        </w:rPr>
        <w:t xml:space="preserve"> obavljaju kao redovnu djelatnost</w:t>
      </w:r>
      <w:r w:rsidR="008E3A9B" w:rsidRPr="006F3EAC">
        <w:rPr>
          <w:sz w:val="24"/>
          <w:szCs w:val="24"/>
          <w:lang w:val="hr-HR"/>
        </w:rPr>
        <w:t>,</w:t>
      </w:r>
      <w:r w:rsidR="00B04515" w:rsidRPr="006F3EAC">
        <w:rPr>
          <w:sz w:val="24"/>
          <w:szCs w:val="24"/>
          <w:lang w:val="hr-HR"/>
        </w:rPr>
        <w:t xml:space="preserve"> djeluju sukladno svojim operativnim planovima i Planu zaštite i spašavan</w:t>
      </w:r>
      <w:r w:rsidR="008E3A9B" w:rsidRPr="006F3EAC">
        <w:rPr>
          <w:sz w:val="24"/>
          <w:szCs w:val="24"/>
          <w:lang w:val="hr-HR"/>
        </w:rPr>
        <w:t xml:space="preserve">ja za područje Općine Starigrad.   </w:t>
      </w:r>
    </w:p>
    <w:p w:rsidR="00B04515" w:rsidRPr="006F3EAC" w:rsidRDefault="008E3A9B" w:rsidP="00814A8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</w:t>
      </w:r>
      <w:r w:rsidR="0041116D" w:rsidRPr="006F3EAC">
        <w:rPr>
          <w:sz w:val="24"/>
          <w:szCs w:val="24"/>
          <w:lang w:val="hr-HR"/>
        </w:rPr>
        <w:t xml:space="preserve"> </w:t>
      </w:r>
      <w:r w:rsidRPr="006F3EAC">
        <w:rPr>
          <w:sz w:val="24"/>
          <w:szCs w:val="24"/>
          <w:lang w:val="hr-HR"/>
        </w:rPr>
        <w:t>O</w:t>
      </w:r>
      <w:r w:rsidR="00814A82" w:rsidRPr="006F3EAC">
        <w:rPr>
          <w:sz w:val="24"/>
          <w:szCs w:val="24"/>
          <w:lang w:val="hr-HR"/>
        </w:rPr>
        <w:t>stale pravne osobe</w:t>
      </w:r>
      <w:r w:rsidR="00B27ED2" w:rsidRPr="006F3EAC">
        <w:rPr>
          <w:sz w:val="24"/>
          <w:szCs w:val="24"/>
          <w:lang w:val="hr-HR"/>
        </w:rPr>
        <w:t xml:space="preserve"> izrađuju svoje operativne planove u kojima se utvrđuju postupci i način realizacije operativnih zadaća.</w:t>
      </w:r>
    </w:p>
    <w:p w:rsidR="00B27ED2" w:rsidRPr="006F3EAC" w:rsidRDefault="00B27ED2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Pr="006F3EA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Pr="006F3EA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Pr="006F3EA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B27ED2" w:rsidRPr="006F3EAC" w:rsidRDefault="00B27ED2" w:rsidP="00B27ED2">
      <w:pPr>
        <w:ind w:left="360"/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Članak 4.</w:t>
      </w:r>
    </w:p>
    <w:p w:rsidR="00B27ED2" w:rsidRPr="006F3EAC" w:rsidRDefault="00B27ED2" w:rsidP="00B27ED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Stupanjem na snagu ove Odluke prestaje važiti Odluka o određivanju operativnih snaga zaštite i spašavanja i pravnih osoba od interesa za zaštitu i spašavanje na području Općine Starigrad (KLASA: 810-01/14-01/04, URBROJ:2198/09-2-14-1</w:t>
      </w:r>
      <w:r w:rsidR="006F3EAC" w:rsidRPr="006F3EAC">
        <w:rPr>
          <w:sz w:val="24"/>
          <w:szCs w:val="24"/>
          <w:lang w:val="hr-HR"/>
        </w:rPr>
        <w:t>)</w:t>
      </w:r>
      <w:r w:rsidRPr="006F3EAC">
        <w:rPr>
          <w:sz w:val="24"/>
          <w:szCs w:val="24"/>
          <w:lang w:val="hr-HR"/>
        </w:rPr>
        <w:t>.</w:t>
      </w:r>
    </w:p>
    <w:p w:rsidR="0056635C" w:rsidRPr="006F3EAC" w:rsidRDefault="0056635C" w:rsidP="00B27ED2">
      <w:pPr>
        <w:ind w:left="360"/>
        <w:jc w:val="both"/>
        <w:rPr>
          <w:sz w:val="24"/>
          <w:szCs w:val="24"/>
          <w:lang w:val="hr-HR"/>
        </w:rPr>
      </w:pPr>
    </w:p>
    <w:p w:rsidR="0056635C" w:rsidRPr="006F3EAC" w:rsidRDefault="0056635C" w:rsidP="0056635C">
      <w:pPr>
        <w:ind w:left="360"/>
        <w:jc w:val="center"/>
        <w:rPr>
          <w:b/>
          <w:sz w:val="24"/>
          <w:szCs w:val="24"/>
          <w:lang w:val="hr-HR"/>
        </w:rPr>
      </w:pPr>
      <w:r w:rsidRPr="006F3EAC">
        <w:rPr>
          <w:b/>
          <w:sz w:val="24"/>
          <w:szCs w:val="24"/>
          <w:lang w:val="hr-HR"/>
        </w:rPr>
        <w:t>Članak 5.</w:t>
      </w:r>
    </w:p>
    <w:p w:rsidR="0056635C" w:rsidRPr="006F3EAC" w:rsidRDefault="0056635C" w:rsidP="0056635C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Ova Odluka stupa na snagu osmoga dana od dana objave u „Službenom glasniku Zadarske županije“.</w:t>
      </w:r>
    </w:p>
    <w:p w:rsidR="00B04515" w:rsidRPr="006F3EAC" w:rsidRDefault="00B04515" w:rsidP="002873E2">
      <w:pPr>
        <w:ind w:left="360"/>
        <w:jc w:val="both"/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     </w:t>
      </w:r>
    </w:p>
    <w:p w:rsidR="00AF0A31" w:rsidRPr="006F3EAC" w:rsidRDefault="00AF0A31" w:rsidP="003E4B9F">
      <w:pPr>
        <w:rPr>
          <w:sz w:val="24"/>
          <w:szCs w:val="24"/>
          <w:lang w:val="hr-HR"/>
        </w:rPr>
      </w:pPr>
    </w:p>
    <w:p w:rsidR="00AF0A31" w:rsidRPr="006F3EAC" w:rsidRDefault="00AF0A31" w:rsidP="003E4B9F">
      <w:pPr>
        <w:rPr>
          <w:sz w:val="24"/>
          <w:szCs w:val="24"/>
          <w:lang w:val="hr-HR"/>
        </w:rPr>
      </w:pPr>
    </w:p>
    <w:p w:rsidR="003E4B9F" w:rsidRPr="006F3EAC" w:rsidRDefault="003E4B9F" w:rsidP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ab/>
      </w:r>
    </w:p>
    <w:p w:rsidR="003E4B9F" w:rsidRPr="006F3EAC" w:rsidRDefault="003E4B9F" w:rsidP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="00ED592C" w:rsidRPr="006F3EAC">
        <w:rPr>
          <w:sz w:val="24"/>
          <w:szCs w:val="24"/>
          <w:lang w:val="hr-HR"/>
        </w:rPr>
        <w:t>Predsjednik općinskog vijeća</w:t>
      </w:r>
    </w:p>
    <w:p w:rsidR="003E4B9F" w:rsidRPr="006F3EAC" w:rsidRDefault="003E4B9F" w:rsidP="003E4B9F">
      <w:pPr>
        <w:rPr>
          <w:sz w:val="24"/>
          <w:szCs w:val="24"/>
          <w:lang w:val="hr-HR"/>
        </w:rPr>
      </w:pPr>
    </w:p>
    <w:p w:rsidR="0060112F" w:rsidRPr="006F3EAC" w:rsidRDefault="0060112F" w:rsidP="003E4B9F">
      <w:pPr>
        <w:rPr>
          <w:sz w:val="24"/>
          <w:szCs w:val="24"/>
          <w:lang w:val="hr-HR"/>
        </w:rPr>
      </w:pPr>
    </w:p>
    <w:p w:rsidR="009F5CFE" w:rsidRPr="006F3EAC" w:rsidRDefault="003E4B9F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Pr="006F3EAC">
        <w:rPr>
          <w:sz w:val="24"/>
          <w:szCs w:val="24"/>
          <w:lang w:val="hr-HR"/>
        </w:rPr>
        <w:tab/>
      </w:r>
      <w:r w:rsidR="00ED592C" w:rsidRPr="006F3EAC">
        <w:rPr>
          <w:sz w:val="24"/>
          <w:szCs w:val="24"/>
          <w:lang w:val="hr-HR"/>
        </w:rPr>
        <w:t>Jure Tomić</w:t>
      </w:r>
      <w:r w:rsidRPr="006F3EAC">
        <w:rPr>
          <w:sz w:val="24"/>
          <w:szCs w:val="24"/>
          <w:lang w:val="hr-HR"/>
        </w:rPr>
        <w:t>, dipl. oec.</w:t>
      </w:r>
    </w:p>
    <w:p w:rsidR="009F5CFE" w:rsidRPr="006F3EAC" w:rsidRDefault="009F5CFE">
      <w:pPr>
        <w:rPr>
          <w:sz w:val="24"/>
          <w:szCs w:val="24"/>
          <w:lang w:val="hr-HR"/>
        </w:rPr>
      </w:pPr>
    </w:p>
    <w:p w:rsidR="009F5CFE" w:rsidRPr="006F3EAC" w:rsidRDefault="009F5CFE">
      <w:pPr>
        <w:rPr>
          <w:sz w:val="24"/>
          <w:szCs w:val="24"/>
          <w:lang w:val="hr-HR"/>
        </w:rPr>
      </w:pPr>
    </w:p>
    <w:p w:rsidR="001C2017" w:rsidRPr="006F3EAC" w:rsidRDefault="001C2017">
      <w:pPr>
        <w:rPr>
          <w:sz w:val="24"/>
          <w:szCs w:val="24"/>
          <w:lang w:val="hr-HR"/>
        </w:rPr>
      </w:pPr>
    </w:p>
    <w:p w:rsidR="001C2017" w:rsidRPr="006F3EAC" w:rsidRDefault="001C2017">
      <w:pPr>
        <w:rPr>
          <w:sz w:val="24"/>
          <w:szCs w:val="24"/>
          <w:lang w:val="hr-HR"/>
        </w:rPr>
      </w:pPr>
    </w:p>
    <w:p w:rsidR="00096E76" w:rsidRPr="006F3EAC" w:rsidRDefault="00A709A1" w:rsidP="001C2017">
      <w:pPr>
        <w:rPr>
          <w:sz w:val="24"/>
          <w:szCs w:val="24"/>
          <w:lang w:val="hr-HR"/>
        </w:rPr>
      </w:pPr>
      <w:r w:rsidRPr="006F3EAC">
        <w:rPr>
          <w:sz w:val="24"/>
          <w:szCs w:val="24"/>
          <w:lang w:val="hr-HR"/>
        </w:rPr>
        <w:t xml:space="preserve">     </w:t>
      </w: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B4" w:rsidRDefault="001B63B4">
      <w:r>
        <w:separator/>
      </w:r>
    </w:p>
  </w:endnote>
  <w:endnote w:type="continuationSeparator" w:id="0">
    <w:p w:rsidR="001B63B4" w:rsidRDefault="001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B4" w:rsidRDefault="001B63B4">
      <w:r>
        <w:separator/>
      </w:r>
    </w:p>
  </w:footnote>
  <w:footnote w:type="continuationSeparator" w:id="0">
    <w:p w:rsidR="001B63B4" w:rsidRDefault="001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6F3EAC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60" w:rsidRPr="00D26359" w:rsidRDefault="006F3EAC">
    <w:pPr>
      <w:pStyle w:val="Zaglavlje"/>
      <w:rPr>
        <w:lang w:val="de-DE"/>
      </w:rPr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1B4279">
      <w:rPr>
        <w:b/>
        <w:sz w:val="24"/>
        <w:szCs w:val="24"/>
        <w:lang w:val="de-DE"/>
      </w:rPr>
      <w:t>Općinsko vijeće</w:t>
    </w:r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B9F"/>
    <w:rsid w:val="00020B8C"/>
    <w:rsid w:val="000306B9"/>
    <w:rsid w:val="0008788E"/>
    <w:rsid w:val="00090368"/>
    <w:rsid w:val="00096116"/>
    <w:rsid w:val="00096E76"/>
    <w:rsid w:val="000A42D6"/>
    <w:rsid w:val="000A5828"/>
    <w:rsid w:val="000F1783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71978"/>
    <w:rsid w:val="00275F32"/>
    <w:rsid w:val="002873E2"/>
    <w:rsid w:val="002A3322"/>
    <w:rsid w:val="00302141"/>
    <w:rsid w:val="00302CED"/>
    <w:rsid w:val="00333C91"/>
    <w:rsid w:val="003B1D43"/>
    <w:rsid w:val="003B2FBF"/>
    <w:rsid w:val="003E4B9F"/>
    <w:rsid w:val="003F5592"/>
    <w:rsid w:val="0040096F"/>
    <w:rsid w:val="004068A8"/>
    <w:rsid w:val="0041116D"/>
    <w:rsid w:val="004353B3"/>
    <w:rsid w:val="0044129C"/>
    <w:rsid w:val="004B13FD"/>
    <w:rsid w:val="004E2646"/>
    <w:rsid w:val="00533E7F"/>
    <w:rsid w:val="00535871"/>
    <w:rsid w:val="00561881"/>
    <w:rsid w:val="00565667"/>
    <w:rsid w:val="0056635C"/>
    <w:rsid w:val="00573EBD"/>
    <w:rsid w:val="005763E2"/>
    <w:rsid w:val="0058227F"/>
    <w:rsid w:val="005825FB"/>
    <w:rsid w:val="00594467"/>
    <w:rsid w:val="00597F9C"/>
    <w:rsid w:val="005D5FD6"/>
    <w:rsid w:val="005D6798"/>
    <w:rsid w:val="0060112F"/>
    <w:rsid w:val="00611514"/>
    <w:rsid w:val="0063325B"/>
    <w:rsid w:val="00643DE2"/>
    <w:rsid w:val="00647A85"/>
    <w:rsid w:val="0065797E"/>
    <w:rsid w:val="00675FAE"/>
    <w:rsid w:val="00695F8C"/>
    <w:rsid w:val="006C2E4E"/>
    <w:rsid w:val="006D65DC"/>
    <w:rsid w:val="006F02B8"/>
    <w:rsid w:val="006F3EAC"/>
    <w:rsid w:val="007521BD"/>
    <w:rsid w:val="00774476"/>
    <w:rsid w:val="00797BF4"/>
    <w:rsid w:val="007A7F91"/>
    <w:rsid w:val="0080199B"/>
    <w:rsid w:val="00807DC7"/>
    <w:rsid w:val="00814A82"/>
    <w:rsid w:val="008257C9"/>
    <w:rsid w:val="0084406C"/>
    <w:rsid w:val="00873FF0"/>
    <w:rsid w:val="008820DF"/>
    <w:rsid w:val="008B0702"/>
    <w:rsid w:val="008C4AA8"/>
    <w:rsid w:val="008D1923"/>
    <w:rsid w:val="008E3A9B"/>
    <w:rsid w:val="008E6C93"/>
    <w:rsid w:val="008E7F96"/>
    <w:rsid w:val="008F241A"/>
    <w:rsid w:val="009168A0"/>
    <w:rsid w:val="00916D27"/>
    <w:rsid w:val="009357A2"/>
    <w:rsid w:val="00960CD4"/>
    <w:rsid w:val="00995DD1"/>
    <w:rsid w:val="009976B6"/>
    <w:rsid w:val="009B0D9C"/>
    <w:rsid w:val="009D0892"/>
    <w:rsid w:val="009D5439"/>
    <w:rsid w:val="009F5CFE"/>
    <w:rsid w:val="00A34E50"/>
    <w:rsid w:val="00A709A1"/>
    <w:rsid w:val="00A741A5"/>
    <w:rsid w:val="00AA2915"/>
    <w:rsid w:val="00AD43D9"/>
    <w:rsid w:val="00AF0A31"/>
    <w:rsid w:val="00AF45BF"/>
    <w:rsid w:val="00B04515"/>
    <w:rsid w:val="00B27ED2"/>
    <w:rsid w:val="00B35BB8"/>
    <w:rsid w:val="00B60663"/>
    <w:rsid w:val="00B67CD8"/>
    <w:rsid w:val="00B95896"/>
    <w:rsid w:val="00B97CB9"/>
    <w:rsid w:val="00BD5686"/>
    <w:rsid w:val="00BF4E60"/>
    <w:rsid w:val="00BF7B8C"/>
    <w:rsid w:val="00C0142E"/>
    <w:rsid w:val="00C048B9"/>
    <w:rsid w:val="00C1030E"/>
    <w:rsid w:val="00C13633"/>
    <w:rsid w:val="00C142DA"/>
    <w:rsid w:val="00C26E0E"/>
    <w:rsid w:val="00C34511"/>
    <w:rsid w:val="00C63313"/>
    <w:rsid w:val="00C82489"/>
    <w:rsid w:val="00C851D2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E02AEB"/>
    <w:rsid w:val="00E22F2E"/>
    <w:rsid w:val="00E5095D"/>
    <w:rsid w:val="00E6142E"/>
    <w:rsid w:val="00E809FC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61441"/>
    <w:rsid w:val="00F8662C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DF44EB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F0A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66EA-D9AC-4FB3-BD40-53285C8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risnik</cp:lastModifiedBy>
  <cp:revision>42</cp:revision>
  <cp:lastPrinted>2016-09-25T13:21:00Z</cp:lastPrinted>
  <dcterms:created xsi:type="dcterms:W3CDTF">2015-05-26T07:51:00Z</dcterms:created>
  <dcterms:modified xsi:type="dcterms:W3CDTF">2016-10-04T05:53:00Z</dcterms:modified>
</cp:coreProperties>
</file>